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4760DA" w:rsidP="00E54482">
      <w:pPr>
        <w:pStyle w:val="a3"/>
        <w:jc w:val="center"/>
      </w:pPr>
      <w:r>
        <w:t>№ 34 / 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085E1D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ия</w:t>
      </w:r>
      <w:r w:rsidR="00085E1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ЛИТИЧЕСКА ПАРТИЯ СОЛИДАРНОСТ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од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 xml:space="preserve">Николай </w:t>
      </w:r>
      <w:proofErr w:type="spellStart"/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Павлинов</w:t>
      </w:r>
      <w:proofErr w:type="spellEnd"/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 xml:space="preserve"> Янков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760DA">
        <w:rPr>
          <w:rFonts w:ascii="Times New Roman" w:eastAsia="Times New Roman" w:hAnsi="Times New Roman"/>
          <w:sz w:val="24"/>
          <w:szCs w:val="24"/>
          <w:lang w:eastAsia="bg-BG"/>
        </w:rPr>
        <w:t>……………….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Христо Младенов Маринов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 на партия </w:t>
      </w:r>
      <w:r w:rsidR="00085E1D" w:rsidRPr="00085E1D"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Солидарност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регистрирана партия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Политическа п</w:t>
      </w:r>
      <w:r w:rsidR="00085E1D" w:rsidRPr="00085E1D">
        <w:rPr>
          <w:rFonts w:ascii="Times New Roman" w:eastAsia="Times New Roman" w:hAnsi="Times New Roman"/>
          <w:sz w:val="24"/>
          <w:szCs w:val="24"/>
          <w:lang w:eastAsia="bg-BG"/>
        </w:rPr>
        <w:t>артия Солидарност</w:t>
      </w:r>
      <w:r w:rsidR="00085E1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местните избори за общински </w:t>
      </w:r>
      <w:proofErr w:type="spellStart"/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ия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46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3564C4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1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1-МИ/0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09.2015 на ЦИК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</w:t>
      </w:r>
      <w:r w:rsidR="003564C4" w:rsidRP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от представляващия партия </w:t>
      </w:r>
      <w:r w:rsidR="00085E1D" w:rsidRPr="00085E1D">
        <w:rPr>
          <w:rFonts w:ascii="Times New Roman" w:eastAsia="Times New Roman" w:hAnsi="Times New Roman"/>
          <w:sz w:val="24"/>
          <w:szCs w:val="24"/>
          <w:lang w:eastAsia="bg-BG"/>
        </w:rPr>
        <w:t xml:space="preserve">Политическа 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085E1D" w:rsidRPr="00085E1D">
        <w:rPr>
          <w:rFonts w:ascii="Times New Roman" w:eastAsia="Times New Roman" w:hAnsi="Times New Roman"/>
          <w:sz w:val="24"/>
          <w:szCs w:val="24"/>
          <w:lang w:eastAsia="bg-BG"/>
        </w:rPr>
        <w:t>артия Солидарност</w:t>
      </w:r>
    </w:p>
    <w:p w:rsidR="003564C4" w:rsidRPr="003564C4" w:rsidRDefault="003564C4" w:rsidP="003564C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епосочената партия в изборите за </w:t>
      </w:r>
      <w:r w:rsidR="007F0096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</w:t>
      </w:r>
      <w:r w:rsidR="00085E1D" w:rsidRPr="00085E1D"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СОЛИДАРНОСТ</w:t>
      </w:r>
      <w:r w:rsidR="00085E1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>за участи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е в избори за общински </w:t>
      </w:r>
      <w:proofErr w:type="spellStart"/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3564C4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</w:p>
    <w:p w:rsidR="00E54482" w:rsidRPr="00D91A6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бюлетината наименованието на </w:t>
      </w:r>
      <w:r w:rsidR="00AB2C95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 ще се изписва съгласно Решение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1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8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МИ от 0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2015 Г. на ЦИК, а именно: </w:t>
      </w:r>
      <w:r w:rsidR="00D91A62">
        <w:rPr>
          <w:rFonts w:ascii="Times New Roman" w:eastAsia="Times New Roman" w:hAnsi="Times New Roman"/>
          <w:b/>
          <w:sz w:val="24"/>
          <w:szCs w:val="24"/>
          <w:lang w:eastAsia="bg-BG"/>
        </w:rPr>
        <w:t>Политическа п</w:t>
      </w:r>
      <w:r w:rsidR="00D91A62" w:rsidRPr="00D91A6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ртия </w:t>
      </w:r>
      <w:r w:rsidR="00D91A62">
        <w:rPr>
          <w:rFonts w:ascii="Times New Roman" w:eastAsia="Times New Roman" w:hAnsi="Times New Roman"/>
          <w:b/>
          <w:sz w:val="24"/>
          <w:szCs w:val="24"/>
          <w:lang w:eastAsia="bg-BG"/>
        </w:rPr>
        <w:t>„</w:t>
      </w:r>
      <w:r w:rsidR="00D91A62" w:rsidRPr="00D91A62">
        <w:rPr>
          <w:rFonts w:ascii="Times New Roman" w:eastAsia="Times New Roman" w:hAnsi="Times New Roman"/>
          <w:b/>
          <w:sz w:val="24"/>
          <w:szCs w:val="24"/>
          <w:lang w:eastAsia="bg-BG"/>
        </w:rPr>
        <w:t>Солидарност</w:t>
      </w:r>
      <w:r w:rsidR="00D91A62">
        <w:rPr>
          <w:rFonts w:ascii="Times New Roman" w:eastAsia="Times New Roman" w:hAnsi="Times New Roman"/>
          <w:b/>
          <w:sz w:val="24"/>
          <w:szCs w:val="24"/>
          <w:lang w:eastAsia="bg-BG"/>
        </w:rPr>
        <w:t>”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E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85E1D"/>
    <w:rsid w:val="001367E2"/>
    <w:rsid w:val="00185401"/>
    <w:rsid w:val="0026527A"/>
    <w:rsid w:val="003564C4"/>
    <w:rsid w:val="004760DA"/>
    <w:rsid w:val="00631540"/>
    <w:rsid w:val="006F06EB"/>
    <w:rsid w:val="0074583D"/>
    <w:rsid w:val="007701C3"/>
    <w:rsid w:val="00782A40"/>
    <w:rsid w:val="007F0096"/>
    <w:rsid w:val="00861EC8"/>
    <w:rsid w:val="00894379"/>
    <w:rsid w:val="008B47F8"/>
    <w:rsid w:val="009F0AF0"/>
    <w:rsid w:val="00AB2C95"/>
    <w:rsid w:val="00B44FC5"/>
    <w:rsid w:val="00C92121"/>
    <w:rsid w:val="00CB27E2"/>
    <w:rsid w:val="00D91A62"/>
    <w:rsid w:val="00E54482"/>
    <w:rsid w:val="00F2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8C54-7F9C-42D7-B370-6B571DA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22:00Z</dcterms:created>
  <dcterms:modified xsi:type="dcterms:W3CDTF">2015-09-15T12:22:00Z</dcterms:modified>
</cp:coreProperties>
</file>